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D93A1" w14:textId="67A442FF" w:rsidR="00BF7359" w:rsidRPr="00BF7359" w:rsidRDefault="002020D8" w:rsidP="00E91F0F">
      <w:pPr>
        <w:rPr>
          <w:b/>
          <w:sz w:val="28"/>
        </w:rPr>
      </w:pPr>
      <w:r>
        <w:rPr>
          <w:b/>
          <w:sz w:val="28"/>
        </w:rPr>
        <w:t>STUDY ABROAD BUDGET</w:t>
      </w:r>
      <w:r w:rsidR="00BF7359" w:rsidRPr="00BF7359">
        <w:rPr>
          <w:b/>
          <w:sz w:val="28"/>
        </w:rPr>
        <w:t xml:space="preserve"> WORKSHEET</w:t>
      </w:r>
    </w:p>
    <w:p w14:paraId="43654BF9" w14:textId="77777777" w:rsidR="00BF7359" w:rsidRPr="00BF7359" w:rsidRDefault="00BF7359" w:rsidP="00E91F0F"/>
    <w:p w14:paraId="20206A0C" w14:textId="7117475A" w:rsidR="00E91F0F" w:rsidRDefault="00E91F0F" w:rsidP="00365C32">
      <w:pPr>
        <w:suppressAutoHyphens/>
      </w:pPr>
      <w:r>
        <w:t xml:space="preserve">Please complete the following worksheet </w:t>
      </w:r>
      <w:r w:rsidR="0023352D">
        <w:t xml:space="preserve">electronically </w:t>
      </w:r>
      <w:r>
        <w:t xml:space="preserve">to estimate the full cost of your study abroad program.  </w:t>
      </w:r>
      <w:r w:rsidR="009E5CBD">
        <w:t>For IU-administered and co-sponsored programs, y</w:t>
      </w:r>
      <w:r>
        <w:t>our primary resource should be the “IU Fee Sheet” associated with your program.  It can be found in the “Costs and Financial Aid” tab of the program webpage.</w:t>
      </w:r>
    </w:p>
    <w:p w14:paraId="169118FE" w14:textId="77777777" w:rsidR="00E91F0F" w:rsidRDefault="00E91F0F" w:rsidP="00E91F0F"/>
    <w:p w14:paraId="57787874" w14:textId="77777777" w:rsidR="00910E15" w:rsidRPr="00910E15" w:rsidRDefault="006C590C" w:rsidP="007F6E99">
      <w:pPr>
        <w:tabs>
          <w:tab w:val="left" w:pos="7200"/>
        </w:tabs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3E0660" wp14:editId="3787416E">
                <wp:simplePos x="0" y="0"/>
                <wp:positionH relativeFrom="column">
                  <wp:posOffset>-57150</wp:posOffset>
                </wp:positionH>
                <wp:positionV relativeFrom="paragraph">
                  <wp:posOffset>206375</wp:posOffset>
                </wp:positionV>
                <wp:extent cx="5648325" cy="1535430"/>
                <wp:effectExtent l="0" t="0" r="1587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535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45pt;margin-top:16.25pt;width:444.75pt;height:120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" filled="f" strokecolor="black [3213]" strokeweight="1pt"/>
            </w:pict>
          </mc:Fallback>
        </mc:AlternateContent>
      </w:r>
      <w:r w:rsidR="00266888">
        <w:rPr>
          <w:b/>
        </w:rPr>
        <w:t xml:space="preserve">ESTIMATED </w:t>
      </w:r>
      <w:r w:rsidR="00910E15">
        <w:rPr>
          <w:b/>
        </w:rPr>
        <w:t>CORE</w:t>
      </w:r>
      <w:r w:rsidR="00910E15" w:rsidRPr="00910E15">
        <w:rPr>
          <w:b/>
        </w:rPr>
        <w:t xml:space="preserve"> FEES</w:t>
      </w:r>
    </w:p>
    <w:p w14:paraId="43B1CC1D" w14:textId="5DDDFAAD" w:rsidR="00E91F0F" w:rsidRDefault="00DC5504" w:rsidP="007F6E99">
      <w:pPr>
        <w:tabs>
          <w:tab w:val="left" w:pos="7200"/>
        </w:tabs>
        <w:spacing w:line="360" w:lineRule="auto"/>
      </w:pPr>
      <w:r>
        <w:t>Program Fee</w:t>
      </w:r>
      <w:r w:rsidR="00E91F0F">
        <w:tab/>
        <w:t>$</w:t>
      </w:r>
      <w:bookmarkStart w:id="0" w:name="progfee"/>
      <w:r w:rsidR="0026156A">
        <w:t xml:space="preserve"> </w:t>
      </w:r>
      <w:bookmarkEnd w:id="0"/>
      <w:r w:rsidR="00702450">
        <w:fldChar w:fldCharType="begin">
          <w:ffData>
            <w:name w:val="progcost"/>
            <w:enabled/>
            <w:calcOnExit/>
            <w:textInput>
              <w:type w:val="number"/>
              <w:format w:val="#,##0"/>
            </w:textInput>
          </w:ffData>
        </w:fldChar>
      </w:r>
      <w:bookmarkStart w:id="1" w:name="progcost"/>
      <w:r w:rsidR="00702450">
        <w:instrText xml:space="preserve"> FORMTEXT </w:instrText>
      </w:r>
      <w:r w:rsidR="00702450">
        <w:fldChar w:fldCharType="separate"/>
      </w:r>
      <w:bookmarkStart w:id="2" w:name="_GoBack"/>
      <w:bookmarkEnd w:id="2"/>
      <w:r w:rsidR="00A912FF">
        <w:t> </w:t>
      </w:r>
      <w:r w:rsidR="00A912FF">
        <w:t> </w:t>
      </w:r>
      <w:r w:rsidR="00A912FF">
        <w:t> </w:t>
      </w:r>
      <w:r w:rsidR="00A912FF">
        <w:t> </w:t>
      </w:r>
      <w:r w:rsidR="00A912FF">
        <w:t> </w:t>
      </w:r>
      <w:r w:rsidR="00702450">
        <w:fldChar w:fldCharType="end"/>
      </w:r>
      <w:bookmarkEnd w:id="1"/>
      <w:r w:rsidR="000D1063">
        <w:t>.00</w:t>
      </w:r>
    </w:p>
    <w:p w14:paraId="16F04370" w14:textId="77777777" w:rsidR="00E91F0F" w:rsidRDefault="00DC5504" w:rsidP="007F6E99">
      <w:pPr>
        <w:tabs>
          <w:tab w:val="left" w:pos="7200"/>
        </w:tabs>
        <w:spacing w:line="360" w:lineRule="auto"/>
      </w:pPr>
      <w:r>
        <w:t>International Airfare</w:t>
      </w:r>
      <w:r w:rsidR="002D1094">
        <w:t xml:space="preserve">  </w:t>
      </w:r>
      <w:r w:rsidR="002D1094" w:rsidRPr="002D1094">
        <w:rPr>
          <w:i/>
          <w:sz w:val="20"/>
        </w:rPr>
        <w:t>(round-trip)</w:t>
      </w:r>
      <w:r w:rsidR="000D1063">
        <w:tab/>
        <w:t xml:space="preserve">$ </w:t>
      </w:r>
      <w:r w:rsidR="00702450">
        <w:fldChar w:fldCharType="begin">
          <w:ffData>
            <w:name w:val="airfare"/>
            <w:enabled/>
            <w:calcOnExit/>
            <w:textInput>
              <w:type w:val="number"/>
              <w:format w:val="#,##0"/>
            </w:textInput>
          </w:ffData>
        </w:fldChar>
      </w:r>
      <w:bookmarkStart w:id="3" w:name="airfare"/>
      <w:r w:rsidR="00702450">
        <w:instrText xml:space="preserve"> FORMTEXT </w:instrText>
      </w:r>
      <w:r w:rsidR="00702450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02450">
        <w:fldChar w:fldCharType="end"/>
      </w:r>
      <w:bookmarkEnd w:id="3"/>
      <w:r w:rsidR="000D1063">
        <w:t>.00</w:t>
      </w:r>
    </w:p>
    <w:p w14:paraId="1A57DD6E" w14:textId="77777777" w:rsidR="00DC5504" w:rsidRDefault="00DC5504" w:rsidP="00DC5504">
      <w:pPr>
        <w:tabs>
          <w:tab w:val="left" w:pos="7200"/>
        </w:tabs>
        <w:spacing w:line="240" w:lineRule="auto"/>
      </w:pPr>
      <w:r>
        <w:t>Housing</w:t>
      </w:r>
      <w:r>
        <w:tab/>
        <w:t xml:space="preserve">$ </w:t>
      </w:r>
      <w:r w:rsidR="00702450">
        <w:fldChar w:fldCharType="begin">
          <w:ffData>
            <w:name w:val="housing"/>
            <w:enabled/>
            <w:calcOnExit/>
            <w:textInput>
              <w:type w:val="number"/>
              <w:format w:val="#,##0"/>
            </w:textInput>
          </w:ffData>
        </w:fldChar>
      </w:r>
      <w:bookmarkStart w:id="4" w:name="housing"/>
      <w:r w:rsidR="00702450">
        <w:instrText xml:space="preserve"> FORMTEXT </w:instrText>
      </w:r>
      <w:r w:rsidR="00702450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02450">
        <w:fldChar w:fldCharType="end"/>
      </w:r>
      <w:bookmarkEnd w:id="4"/>
      <w:r>
        <w:t>.00</w:t>
      </w:r>
    </w:p>
    <w:p w14:paraId="37D69236" w14:textId="77777777" w:rsidR="00DC5504" w:rsidRDefault="00266888" w:rsidP="00266888">
      <w:pPr>
        <w:pStyle w:val="itemdescription"/>
        <w:ind w:right="3240"/>
      </w:pPr>
      <w:r>
        <w:t>Housing costs could be completely or partially included in Program Fee.</w:t>
      </w:r>
    </w:p>
    <w:p w14:paraId="3DB405DF" w14:textId="77777777" w:rsidR="000D1063" w:rsidRDefault="00DC5504" w:rsidP="007F6E99">
      <w:pPr>
        <w:tabs>
          <w:tab w:val="left" w:pos="7200"/>
        </w:tabs>
        <w:spacing w:line="240" w:lineRule="auto"/>
      </w:pPr>
      <w:r>
        <w:t>Meals</w:t>
      </w:r>
      <w:r w:rsidR="000D1063">
        <w:tab/>
        <w:t>$</w:t>
      </w:r>
      <w:r w:rsidR="0026156A">
        <w:t xml:space="preserve"> </w:t>
      </w:r>
      <w:r w:rsidR="00702450">
        <w:fldChar w:fldCharType="begin">
          <w:ffData>
            <w:name w:val="meals"/>
            <w:enabled/>
            <w:calcOnExit/>
            <w:textInput>
              <w:type w:val="number"/>
              <w:format w:val="#,##0"/>
            </w:textInput>
          </w:ffData>
        </w:fldChar>
      </w:r>
      <w:bookmarkStart w:id="5" w:name="meals"/>
      <w:r w:rsidR="00702450">
        <w:instrText xml:space="preserve"> FORMTEXT </w:instrText>
      </w:r>
      <w:r w:rsidR="00702450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02450">
        <w:fldChar w:fldCharType="end"/>
      </w:r>
      <w:bookmarkEnd w:id="5"/>
      <w:r w:rsidR="000D1063">
        <w:t>.00</w:t>
      </w:r>
    </w:p>
    <w:p w14:paraId="3E521733" w14:textId="77777777" w:rsidR="00B47EF1" w:rsidRPr="00B47EF1" w:rsidRDefault="00266888" w:rsidP="00266888">
      <w:pPr>
        <w:pStyle w:val="itemdescription"/>
        <w:tabs>
          <w:tab w:val="clear" w:pos="5760"/>
        </w:tabs>
        <w:spacing w:after="360"/>
        <w:ind w:right="3330"/>
      </w:pPr>
      <w:r>
        <w:t>Meal costs could be completely or partially included in Program Fee</w:t>
      </w:r>
      <w:r w:rsidR="00DC5504">
        <w:t>.</w:t>
      </w:r>
    </w:p>
    <w:p w14:paraId="6E50DB89" w14:textId="77777777" w:rsidR="00910E15" w:rsidRPr="00910E15" w:rsidRDefault="0023352D" w:rsidP="0023352D">
      <w:pPr>
        <w:tabs>
          <w:tab w:val="left" w:pos="7200"/>
        </w:tabs>
        <w:spacing w:before="120" w:after="12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5AE5E769" wp14:editId="40EB87CD">
                <wp:simplePos x="0" y="0"/>
                <wp:positionH relativeFrom="column">
                  <wp:posOffset>-57150</wp:posOffset>
                </wp:positionH>
                <wp:positionV relativeFrom="paragraph">
                  <wp:posOffset>273685</wp:posOffset>
                </wp:positionV>
                <wp:extent cx="5648325" cy="1314450"/>
                <wp:effectExtent l="0" t="0" r="15875" b="317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48325" cy="1314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45pt;margin-top:21.55pt;width:444.75pt;height:103.5pt;flip:x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" filled="f" strokecolor="black [3213]" strokeweight="1pt"/>
            </w:pict>
          </mc:Fallback>
        </mc:AlternateContent>
      </w:r>
      <w:r w:rsidR="00266888">
        <w:rPr>
          <w:b/>
        </w:rPr>
        <w:t xml:space="preserve">ESTIMATED </w:t>
      </w:r>
      <w:r w:rsidR="00910E15" w:rsidRPr="00910E15">
        <w:rPr>
          <w:b/>
        </w:rPr>
        <w:t>VARIABLE FEES</w:t>
      </w:r>
    </w:p>
    <w:p w14:paraId="2F031912" w14:textId="77777777" w:rsidR="00F23D28" w:rsidRDefault="00DC5504" w:rsidP="007F6E99">
      <w:pPr>
        <w:tabs>
          <w:tab w:val="left" w:pos="7200"/>
        </w:tabs>
        <w:spacing w:line="360" w:lineRule="auto"/>
      </w:pPr>
      <w:r>
        <w:t xml:space="preserve">Visa, </w:t>
      </w:r>
      <w:r w:rsidR="00F23D28">
        <w:t>Passport (</w:t>
      </w:r>
      <w:r w:rsidR="0037684C">
        <w:t xml:space="preserve">see </w:t>
      </w:r>
      <w:hyperlink r:id="rId8" w:history="1">
        <w:r w:rsidR="0023352D">
          <w:rPr>
            <w:rStyle w:val="Hyperlink"/>
          </w:rPr>
          <w:t>travel.state.gov</w:t>
        </w:r>
      </w:hyperlink>
      <w:r w:rsidR="00F23D28">
        <w:t>)</w:t>
      </w:r>
      <w:r w:rsidR="00F23D28">
        <w:tab/>
        <w:t xml:space="preserve">$ </w:t>
      </w:r>
      <w:r w:rsidR="00702450">
        <w:fldChar w:fldCharType="begin">
          <w:ffData>
            <w:name w:val="passport"/>
            <w:enabled/>
            <w:calcOnExit/>
            <w:textInput>
              <w:type w:val="number"/>
              <w:format w:val="#,##0"/>
            </w:textInput>
          </w:ffData>
        </w:fldChar>
      </w:r>
      <w:bookmarkStart w:id="6" w:name="passport"/>
      <w:r w:rsidR="00702450">
        <w:instrText xml:space="preserve"> FORMTEXT </w:instrText>
      </w:r>
      <w:r w:rsidR="00702450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02450">
        <w:fldChar w:fldCharType="end"/>
      </w:r>
      <w:bookmarkEnd w:id="6"/>
      <w:r w:rsidR="00F23D28">
        <w:t>.00</w:t>
      </w:r>
    </w:p>
    <w:p w14:paraId="24E59C96" w14:textId="77777777" w:rsidR="00DC5504" w:rsidRDefault="00DC5504" w:rsidP="00DC5504">
      <w:pPr>
        <w:tabs>
          <w:tab w:val="left" w:pos="7200"/>
        </w:tabs>
        <w:spacing w:line="360" w:lineRule="auto"/>
      </w:pPr>
      <w:r>
        <w:t>Books and Supplies</w:t>
      </w:r>
      <w:r>
        <w:tab/>
        <w:t xml:space="preserve">$ </w:t>
      </w:r>
      <w:r w:rsidR="004F05F5">
        <w:fldChar w:fldCharType="begin">
          <w:ffData>
            <w:name w:val="books"/>
            <w:enabled/>
            <w:calcOnExit/>
            <w:entryMacro w:val="ChangeShapeSize"/>
            <w:textInput>
              <w:type w:val="number"/>
              <w:format w:val="#,##0"/>
            </w:textInput>
          </w:ffData>
        </w:fldChar>
      </w:r>
      <w:bookmarkStart w:id="7" w:name="books"/>
      <w:r w:rsidR="004F05F5">
        <w:instrText xml:space="preserve"> FORMTEXT </w:instrText>
      </w:r>
      <w:r w:rsidR="004F05F5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4F05F5">
        <w:fldChar w:fldCharType="end"/>
      </w:r>
      <w:bookmarkEnd w:id="7"/>
      <w:r>
        <w:t>.00</w:t>
      </w:r>
    </w:p>
    <w:p w14:paraId="17B4E031" w14:textId="77777777" w:rsidR="00DC5504" w:rsidRDefault="00DC5504" w:rsidP="00DC5504">
      <w:pPr>
        <w:tabs>
          <w:tab w:val="left" w:pos="7200"/>
        </w:tabs>
        <w:spacing w:line="360" w:lineRule="auto"/>
      </w:pPr>
      <w:r>
        <w:t>International phone or phone plan</w:t>
      </w:r>
      <w:r>
        <w:tab/>
        <w:t xml:space="preserve">$ </w:t>
      </w:r>
      <w:r w:rsidR="004F05F5">
        <w:fldChar w:fldCharType="begin">
          <w:ffData>
            <w:name w:val="phone"/>
            <w:enabled/>
            <w:calcOnExit/>
            <w:entryMacro w:val="ChangeShapeSize"/>
            <w:textInput>
              <w:type w:val="number"/>
              <w:format w:val="#,##0"/>
            </w:textInput>
          </w:ffData>
        </w:fldChar>
      </w:r>
      <w:bookmarkStart w:id="8" w:name="phone"/>
      <w:r w:rsidR="004F05F5">
        <w:instrText xml:space="preserve"> FORMTEXT </w:instrText>
      </w:r>
      <w:r w:rsidR="004F05F5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4F05F5">
        <w:fldChar w:fldCharType="end"/>
      </w:r>
      <w:bookmarkEnd w:id="8"/>
      <w:r>
        <w:t>.00</w:t>
      </w:r>
    </w:p>
    <w:p w14:paraId="11096609" w14:textId="77777777" w:rsidR="00B47EF1" w:rsidRDefault="00B47EF1" w:rsidP="00DC5504">
      <w:pPr>
        <w:tabs>
          <w:tab w:val="left" w:pos="7200"/>
        </w:tabs>
        <w:spacing w:line="360" w:lineRule="auto"/>
      </w:pPr>
      <w:r>
        <w:t>Additional Travel</w:t>
      </w:r>
      <w:r>
        <w:tab/>
        <w:t>$</w:t>
      </w:r>
      <w:r w:rsidR="0026156A">
        <w:t xml:space="preserve"> </w:t>
      </w:r>
      <w:r w:rsidR="004F05F5">
        <w:fldChar w:fldCharType="begin">
          <w:ffData>
            <w:name w:val="travel"/>
            <w:enabled/>
            <w:calcOnExit/>
            <w:entryMacro w:val="ChangeShapeSize"/>
            <w:textInput>
              <w:type w:val="number"/>
              <w:format w:val="#,##0"/>
            </w:textInput>
          </w:ffData>
        </w:fldChar>
      </w:r>
      <w:bookmarkStart w:id="9" w:name="travel"/>
      <w:r w:rsidR="004F05F5">
        <w:instrText xml:space="preserve"> FORMTEXT </w:instrText>
      </w:r>
      <w:r w:rsidR="004F05F5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4F05F5">
        <w:fldChar w:fldCharType="end"/>
      </w:r>
      <w:bookmarkEnd w:id="9"/>
      <w:r>
        <w:t>.00</w:t>
      </w:r>
    </w:p>
    <w:p w14:paraId="309C1D85" w14:textId="77777777" w:rsidR="00D8384B" w:rsidRDefault="00D8384B" w:rsidP="007F6E99">
      <w:pPr>
        <w:tabs>
          <w:tab w:val="left" w:pos="7200"/>
        </w:tabs>
      </w:pPr>
      <w:r>
        <w:t>Additional Expenses</w:t>
      </w:r>
      <w:r>
        <w:tab/>
        <w:t>$</w:t>
      </w:r>
      <w:r w:rsidR="0026156A">
        <w:t xml:space="preserve"> </w:t>
      </w:r>
      <w:r w:rsidR="004F05F5">
        <w:fldChar w:fldCharType="begin">
          <w:ffData>
            <w:name w:val="misc"/>
            <w:enabled/>
            <w:calcOnExit/>
            <w:entryMacro w:val="ChangeShapeSize"/>
            <w:textInput>
              <w:type w:val="number"/>
              <w:format w:val="#,##0"/>
            </w:textInput>
          </w:ffData>
        </w:fldChar>
      </w:r>
      <w:bookmarkStart w:id="10" w:name="misc"/>
      <w:r w:rsidR="004F05F5">
        <w:instrText xml:space="preserve"> FORMTEXT </w:instrText>
      </w:r>
      <w:r w:rsidR="004F05F5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4F05F5">
        <w:fldChar w:fldCharType="end"/>
      </w:r>
      <w:bookmarkEnd w:id="10"/>
      <w:r>
        <w:t>.00</w:t>
      </w:r>
    </w:p>
    <w:p w14:paraId="70253E45" w14:textId="77777777" w:rsidR="00126CE0" w:rsidRDefault="00126CE0" w:rsidP="007F6E99">
      <w:pPr>
        <w:tabs>
          <w:tab w:val="left" w:pos="7200"/>
        </w:tabs>
        <w:rPr>
          <w:highlight w:val="lightGray"/>
        </w:rPr>
      </w:pPr>
    </w:p>
    <w:p w14:paraId="5FD2DDCB" w14:textId="77777777" w:rsidR="00D8384B" w:rsidRDefault="00B56902" w:rsidP="007F6E99">
      <w:pPr>
        <w:tabs>
          <w:tab w:val="left" w:pos="7200"/>
        </w:tabs>
      </w:pPr>
      <w:r w:rsidRPr="00A70F76">
        <w:rPr>
          <w:b/>
          <w:highlight w:val="lightGray"/>
        </w:rPr>
        <w:t>Estimated Cost</w:t>
      </w:r>
      <w:r w:rsidR="00266888">
        <w:rPr>
          <w:b/>
          <w:highlight w:val="lightGray"/>
        </w:rPr>
        <w:t xml:space="preserve"> (Core Fees + Variable Fees)</w:t>
      </w:r>
      <w:r>
        <w:rPr>
          <w:highlight w:val="lightGray"/>
        </w:rPr>
        <w:tab/>
      </w:r>
      <w:r w:rsidR="004F05F5" w:rsidRPr="00A70F76">
        <w:rPr>
          <w:b/>
          <w:highlight w:val="lightGray"/>
        </w:rPr>
        <w:fldChar w:fldCharType="begin">
          <w:ffData>
            <w:name w:val="tc"/>
            <w:enabled w:val="0"/>
            <w:calcOnExit/>
            <w:textInput>
              <w:type w:val="calculated"/>
              <w:default w:val="=progcost + airfare + housing + meals + travel + misc + passport + books + phone"/>
              <w:format w:val="$#,##0.00;($#,##0.00)"/>
            </w:textInput>
          </w:ffData>
        </w:fldChar>
      </w:r>
      <w:bookmarkStart w:id="11" w:name="tc"/>
      <w:r w:rsidR="004F05F5" w:rsidRPr="00A70F76">
        <w:rPr>
          <w:b/>
          <w:highlight w:val="lightGray"/>
        </w:rPr>
        <w:instrText xml:space="preserve"> FORMTEXT </w:instrText>
      </w:r>
      <w:r w:rsidR="004F05F5" w:rsidRPr="00A70F76">
        <w:rPr>
          <w:b/>
          <w:highlight w:val="lightGray"/>
        </w:rPr>
        <w:fldChar w:fldCharType="begin"/>
      </w:r>
      <w:r w:rsidR="004F05F5" w:rsidRPr="00A70F76">
        <w:rPr>
          <w:b/>
          <w:highlight w:val="lightGray"/>
        </w:rPr>
        <w:instrText xml:space="preserve"> =progcost + airfare + housing + meals + travel + misc + passport + books + phone </w:instrText>
      </w:r>
      <w:r w:rsidR="004F05F5" w:rsidRPr="00A70F76">
        <w:rPr>
          <w:b/>
          <w:highlight w:val="lightGray"/>
        </w:rPr>
        <w:fldChar w:fldCharType="separate"/>
      </w:r>
      <w:r w:rsidR="00A70F76" w:rsidRPr="00A70F76">
        <w:rPr>
          <w:b/>
          <w:noProof/>
          <w:highlight w:val="lightGray"/>
        </w:rPr>
        <w:instrText>0</w:instrText>
      </w:r>
      <w:r w:rsidR="004F05F5" w:rsidRPr="00A70F76">
        <w:rPr>
          <w:b/>
          <w:highlight w:val="lightGray"/>
        </w:rPr>
        <w:fldChar w:fldCharType="end"/>
      </w:r>
      <w:r w:rsidR="004F05F5" w:rsidRPr="00A70F76">
        <w:rPr>
          <w:b/>
          <w:highlight w:val="lightGray"/>
        </w:rPr>
      </w:r>
      <w:r w:rsidR="004F05F5" w:rsidRPr="00A70F76">
        <w:rPr>
          <w:b/>
          <w:highlight w:val="lightGray"/>
        </w:rPr>
        <w:fldChar w:fldCharType="separate"/>
      </w:r>
      <w:r w:rsidR="00A70F76" w:rsidRPr="00A70F76">
        <w:rPr>
          <w:b/>
          <w:noProof/>
          <w:highlight w:val="lightGray"/>
        </w:rPr>
        <w:t>$0.00</w:t>
      </w:r>
      <w:r w:rsidR="004F05F5" w:rsidRPr="00A70F76">
        <w:rPr>
          <w:b/>
          <w:highlight w:val="lightGray"/>
        </w:rPr>
        <w:fldChar w:fldCharType="end"/>
      </w:r>
      <w:bookmarkEnd w:id="11"/>
      <w:r w:rsidR="00116910">
        <w:t xml:space="preserve">  **</w:t>
      </w:r>
    </w:p>
    <w:p w14:paraId="379390FC" w14:textId="77777777" w:rsidR="009E5CBD" w:rsidRDefault="00126CE0" w:rsidP="009E5CBD">
      <w:pPr>
        <w:tabs>
          <w:tab w:val="left" w:pos="720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C5A974" wp14:editId="080282CA">
                <wp:simplePos x="0" y="0"/>
                <wp:positionH relativeFrom="column">
                  <wp:posOffset>-57150</wp:posOffset>
                </wp:positionH>
                <wp:positionV relativeFrom="paragraph">
                  <wp:posOffset>148590</wp:posOffset>
                </wp:positionV>
                <wp:extent cx="5648325" cy="1115695"/>
                <wp:effectExtent l="0" t="0" r="158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115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45pt;margin-top:11.7pt;width:444.75pt;height:87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" filled="f" strokecolor="black [3213]" strokeweight="1pt"/>
            </w:pict>
          </mc:Fallback>
        </mc:AlternateContent>
      </w:r>
    </w:p>
    <w:p w14:paraId="332DDE07" w14:textId="77777777" w:rsidR="00F23D28" w:rsidRDefault="00126CE0" w:rsidP="00126CE0">
      <w:pPr>
        <w:tabs>
          <w:tab w:val="left" w:pos="7110"/>
        </w:tabs>
      </w:pPr>
      <w:r>
        <w:t>Es</w:t>
      </w:r>
      <w:r w:rsidR="00981E1F">
        <w:t>timated Federal Aid</w:t>
      </w:r>
      <w:r w:rsidR="00FF604C">
        <w:t xml:space="preserve">  </w:t>
      </w:r>
      <w:r w:rsidR="00FF604C" w:rsidRPr="00FF604C">
        <w:rPr>
          <w:i/>
          <w:sz w:val="20"/>
        </w:rPr>
        <w:t>(loans, grants)</w:t>
      </w:r>
      <w:r w:rsidR="00981E1F">
        <w:tab/>
      </w:r>
      <w:r w:rsidR="00857039">
        <w:t xml:space="preserve">- </w:t>
      </w:r>
      <w:r w:rsidR="00981E1F">
        <w:t xml:space="preserve">$ </w:t>
      </w:r>
      <w:r w:rsidR="00702450">
        <w:fldChar w:fldCharType="begin">
          <w:ffData>
            <w:name w:val="aid"/>
            <w:enabled/>
            <w:calcOnExit/>
            <w:textInput>
              <w:type w:val="number"/>
              <w:format w:val="#,##0"/>
            </w:textInput>
          </w:ffData>
        </w:fldChar>
      </w:r>
      <w:bookmarkStart w:id="12" w:name="aid"/>
      <w:r w:rsidR="00702450">
        <w:instrText xml:space="preserve"> FORMTEXT </w:instrText>
      </w:r>
      <w:r w:rsidR="00702450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02450">
        <w:fldChar w:fldCharType="end"/>
      </w:r>
      <w:bookmarkEnd w:id="12"/>
      <w:r w:rsidR="00981E1F">
        <w:t>.00</w:t>
      </w:r>
    </w:p>
    <w:p w14:paraId="01AB7B27" w14:textId="77777777" w:rsidR="0023352D" w:rsidRDefault="0023352D" w:rsidP="00857039">
      <w:pPr>
        <w:tabs>
          <w:tab w:val="left" w:pos="7110"/>
        </w:tabs>
      </w:pPr>
      <w:r>
        <w:t>IU Scholarships *</w:t>
      </w:r>
      <w:r w:rsidR="0078694E">
        <w:tab/>
        <w:t xml:space="preserve">- $ </w:t>
      </w:r>
      <w:r w:rsidR="0078694E">
        <w:fldChar w:fldCharType="begin">
          <w:ffData>
            <w:name w:val="IUFunds"/>
            <w:enabled/>
            <w:calcOnExit/>
            <w:textInput>
              <w:type w:val="number"/>
              <w:format w:val="#,##0"/>
            </w:textInput>
          </w:ffData>
        </w:fldChar>
      </w:r>
      <w:bookmarkStart w:id="13" w:name="IUFunds"/>
      <w:r w:rsidR="0078694E">
        <w:instrText xml:space="preserve"> FORMTEXT </w:instrText>
      </w:r>
      <w:r w:rsidR="0078694E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fldChar w:fldCharType="end"/>
      </w:r>
      <w:bookmarkEnd w:id="13"/>
      <w:r w:rsidR="0078694E">
        <w:t>.00</w:t>
      </w:r>
    </w:p>
    <w:p w14:paraId="2AA03B05" w14:textId="77777777" w:rsidR="00DC5504" w:rsidRDefault="00DC5504" w:rsidP="00857039">
      <w:pPr>
        <w:tabs>
          <w:tab w:val="left" w:pos="7110"/>
        </w:tabs>
      </w:pPr>
      <w:r>
        <w:t>Study Abroad Scholarships</w:t>
      </w:r>
      <w:r w:rsidR="0023352D">
        <w:t xml:space="preserve"> </w:t>
      </w:r>
      <w:r w:rsidR="0023352D" w:rsidRPr="00FF604C">
        <w:rPr>
          <w:i/>
          <w:sz w:val="20"/>
        </w:rPr>
        <w:t>(from OVST, HIEP, Co-Sponsors, etc.)</w:t>
      </w:r>
      <w:r>
        <w:tab/>
      </w:r>
      <w:r w:rsidR="00857039">
        <w:t xml:space="preserve">- </w:t>
      </w:r>
      <w:r>
        <w:t xml:space="preserve">$ </w:t>
      </w:r>
      <w:r w:rsidR="00702450">
        <w:fldChar w:fldCharType="begin">
          <w:ffData>
            <w:name w:val="scholarships"/>
            <w:enabled/>
            <w:calcOnExit/>
            <w:textInput>
              <w:type w:val="number"/>
              <w:format w:val="#,##0"/>
            </w:textInput>
          </w:ffData>
        </w:fldChar>
      </w:r>
      <w:bookmarkStart w:id="14" w:name="scholarships"/>
      <w:r w:rsidR="00702450">
        <w:instrText xml:space="preserve"> FORMTEXT </w:instrText>
      </w:r>
      <w:r w:rsidR="00702450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02450">
        <w:fldChar w:fldCharType="end"/>
      </w:r>
      <w:bookmarkEnd w:id="14"/>
      <w:r>
        <w:t>.00</w:t>
      </w:r>
    </w:p>
    <w:p w14:paraId="6004FCF8" w14:textId="77777777" w:rsidR="00981E1F" w:rsidRDefault="00981E1F" w:rsidP="00857039">
      <w:pPr>
        <w:tabs>
          <w:tab w:val="left" w:pos="7110"/>
        </w:tabs>
      </w:pPr>
      <w:r>
        <w:t>Student and Parent Plus loans</w:t>
      </w:r>
      <w:r w:rsidR="0023352D">
        <w:t xml:space="preserve"> </w:t>
      </w:r>
      <w:r w:rsidR="0023352D" w:rsidRPr="00FF604C">
        <w:rPr>
          <w:i/>
          <w:sz w:val="20"/>
        </w:rPr>
        <w:t>(private loans)</w:t>
      </w:r>
      <w:r>
        <w:tab/>
      </w:r>
      <w:r w:rsidR="00857039">
        <w:t xml:space="preserve">- </w:t>
      </w:r>
      <w:r>
        <w:t xml:space="preserve">$ </w:t>
      </w:r>
      <w:r w:rsidR="00702450">
        <w:fldChar w:fldCharType="begin">
          <w:ffData>
            <w:name w:val="loans"/>
            <w:enabled/>
            <w:calcOnExit/>
            <w:textInput>
              <w:type w:val="number"/>
              <w:format w:val="#,##0"/>
            </w:textInput>
          </w:ffData>
        </w:fldChar>
      </w:r>
      <w:bookmarkStart w:id="15" w:name="loans"/>
      <w:r w:rsidR="00702450">
        <w:instrText xml:space="preserve"> FORMTEXT </w:instrText>
      </w:r>
      <w:r w:rsidR="00702450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02450">
        <w:fldChar w:fldCharType="end"/>
      </w:r>
      <w:bookmarkEnd w:id="15"/>
      <w:r>
        <w:t>.00</w:t>
      </w:r>
    </w:p>
    <w:p w14:paraId="3A6991E2" w14:textId="77777777" w:rsidR="00981E1F" w:rsidRDefault="00981E1F" w:rsidP="00857039">
      <w:pPr>
        <w:tabs>
          <w:tab w:val="left" w:pos="7110"/>
        </w:tabs>
      </w:pPr>
      <w:r>
        <w:t>Savings / Other Resources</w:t>
      </w:r>
      <w:r>
        <w:tab/>
      </w:r>
      <w:r w:rsidR="00857039">
        <w:t xml:space="preserve">- </w:t>
      </w:r>
      <w:r>
        <w:t xml:space="preserve">$ </w:t>
      </w:r>
      <w:r w:rsidR="004F05F5">
        <w:fldChar w:fldCharType="begin">
          <w:ffData>
            <w:name w:val="other"/>
            <w:enabled/>
            <w:calcOnExit/>
            <w:entryMacro w:val="ChangeShapeSize"/>
            <w:textInput>
              <w:type w:val="number"/>
              <w:format w:val="#,##0"/>
            </w:textInput>
          </w:ffData>
        </w:fldChar>
      </w:r>
      <w:bookmarkStart w:id="16" w:name="other"/>
      <w:r w:rsidR="004F05F5">
        <w:instrText xml:space="preserve"> FORMTEXT </w:instrText>
      </w:r>
      <w:r w:rsidR="004F05F5">
        <w:fldChar w:fldCharType="separate"/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78694E">
        <w:rPr>
          <w:noProof/>
        </w:rPr>
        <w:t> </w:t>
      </w:r>
      <w:r w:rsidR="004F05F5">
        <w:fldChar w:fldCharType="end"/>
      </w:r>
      <w:bookmarkEnd w:id="16"/>
      <w:r>
        <w:t>.00</w:t>
      </w:r>
    </w:p>
    <w:p w14:paraId="7F0E5221" w14:textId="77777777" w:rsidR="00F23D28" w:rsidRDefault="00F23D28" w:rsidP="007F6E99">
      <w:pPr>
        <w:tabs>
          <w:tab w:val="left" w:pos="7200"/>
        </w:tabs>
      </w:pPr>
    </w:p>
    <w:p w14:paraId="6371C3AE" w14:textId="77777777" w:rsidR="0023352D" w:rsidRPr="00A70F76" w:rsidRDefault="0023352D">
      <w:pPr>
        <w:pStyle w:val="z-TopofForm"/>
        <w:rPr>
          <w:b/>
        </w:rPr>
      </w:pPr>
      <w:r w:rsidRPr="00A70F76">
        <w:rPr>
          <w:b/>
        </w:rPr>
        <w:t>Top of Form</w:t>
      </w:r>
    </w:p>
    <w:p w14:paraId="1E6CE89E" w14:textId="77777777" w:rsidR="00727933" w:rsidRDefault="00702450" w:rsidP="007F6E99">
      <w:pPr>
        <w:tabs>
          <w:tab w:val="left" w:pos="7200"/>
        </w:tabs>
      </w:pPr>
      <w:r w:rsidRPr="00A70F76">
        <w:rPr>
          <w:b/>
          <w:highlight w:val="lightGray"/>
        </w:rPr>
        <w:t xml:space="preserve">Estimated </w:t>
      </w:r>
      <w:r w:rsidR="00B56902" w:rsidRPr="00A70F76">
        <w:rPr>
          <w:b/>
          <w:highlight w:val="lightGray"/>
        </w:rPr>
        <w:t>Funding</w:t>
      </w:r>
      <w:r w:rsidR="00B56902">
        <w:rPr>
          <w:highlight w:val="lightGray"/>
        </w:rPr>
        <w:tab/>
      </w:r>
      <w:r w:rsidR="0078694E" w:rsidRPr="00A70F76">
        <w:rPr>
          <w:b/>
          <w:highlight w:val="lightGray"/>
        </w:rPr>
        <w:fldChar w:fldCharType="begin">
          <w:ffData>
            <w:name w:val="totalfunding"/>
            <w:enabled w:val="0"/>
            <w:calcOnExit/>
            <w:textInput>
              <w:type w:val="calculated"/>
              <w:default w:val="=aid + IUFunds + scholarships + loans + other"/>
              <w:format w:val="$#,##0.00;($#,##0.00)"/>
            </w:textInput>
          </w:ffData>
        </w:fldChar>
      </w:r>
      <w:bookmarkStart w:id="17" w:name="totalfunding"/>
      <w:r w:rsidR="0078694E" w:rsidRPr="00A70F76">
        <w:rPr>
          <w:b/>
          <w:highlight w:val="lightGray"/>
        </w:rPr>
        <w:instrText xml:space="preserve"> FORMTEXT </w:instrText>
      </w:r>
      <w:r w:rsidR="0078694E" w:rsidRPr="00A70F76">
        <w:rPr>
          <w:b/>
          <w:highlight w:val="lightGray"/>
        </w:rPr>
        <w:fldChar w:fldCharType="begin"/>
      </w:r>
      <w:r w:rsidR="0078694E" w:rsidRPr="00A70F76">
        <w:rPr>
          <w:b/>
          <w:highlight w:val="lightGray"/>
        </w:rPr>
        <w:instrText xml:space="preserve"> =aid + IUFunds + scholarships + loans + other </w:instrText>
      </w:r>
      <w:r w:rsidR="0078694E" w:rsidRPr="00A70F76">
        <w:rPr>
          <w:b/>
          <w:highlight w:val="lightGray"/>
        </w:rPr>
        <w:fldChar w:fldCharType="separate"/>
      </w:r>
      <w:r w:rsidR="00A70F76" w:rsidRPr="00A70F76">
        <w:rPr>
          <w:b/>
          <w:noProof/>
          <w:highlight w:val="lightGray"/>
        </w:rPr>
        <w:instrText>0</w:instrText>
      </w:r>
      <w:r w:rsidR="0078694E" w:rsidRPr="00A70F76">
        <w:rPr>
          <w:b/>
          <w:highlight w:val="lightGray"/>
        </w:rPr>
        <w:fldChar w:fldCharType="end"/>
      </w:r>
      <w:r w:rsidR="0078694E" w:rsidRPr="00A70F76">
        <w:rPr>
          <w:b/>
          <w:highlight w:val="lightGray"/>
        </w:rPr>
      </w:r>
      <w:r w:rsidR="0078694E" w:rsidRPr="00A70F76">
        <w:rPr>
          <w:b/>
          <w:highlight w:val="lightGray"/>
        </w:rPr>
        <w:fldChar w:fldCharType="separate"/>
      </w:r>
      <w:r w:rsidR="00A70F76" w:rsidRPr="00A70F76">
        <w:rPr>
          <w:b/>
          <w:noProof/>
          <w:highlight w:val="lightGray"/>
        </w:rPr>
        <w:t>$0.00</w:t>
      </w:r>
      <w:r w:rsidR="0078694E" w:rsidRPr="00A70F76">
        <w:rPr>
          <w:b/>
          <w:highlight w:val="lightGray"/>
        </w:rPr>
        <w:fldChar w:fldCharType="end"/>
      </w:r>
      <w:bookmarkEnd w:id="17"/>
      <w:r w:rsidR="00116910">
        <w:t xml:space="preserve">  **</w:t>
      </w:r>
    </w:p>
    <w:p w14:paraId="5324B948" w14:textId="77777777" w:rsidR="0023352D" w:rsidRDefault="0023352D">
      <w:pPr>
        <w:pStyle w:val="z-BottomofForm"/>
      </w:pPr>
      <w:r>
        <w:t>Bottom of Form</w:t>
      </w:r>
    </w:p>
    <w:p w14:paraId="42E4EEBA" w14:textId="77777777" w:rsidR="00702450" w:rsidRDefault="00702450" w:rsidP="007F6E99">
      <w:pPr>
        <w:tabs>
          <w:tab w:val="left" w:pos="7200"/>
        </w:tabs>
      </w:pPr>
    </w:p>
    <w:p w14:paraId="63A71ACD" w14:textId="77777777" w:rsidR="00126CE0" w:rsidRDefault="00126CE0" w:rsidP="007F6E99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022F9" wp14:editId="7A2A8F02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5600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.55pt" to="440.3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" strokecolor="black [3040]" strokeweight="2pt"/>
            </w:pict>
          </mc:Fallback>
        </mc:AlternateContent>
      </w:r>
    </w:p>
    <w:p w14:paraId="1CBC2462" w14:textId="77777777" w:rsidR="006173B0" w:rsidRPr="00A70F76" w:rsidRDefault="006173B0">
      <w:pPr>
        <w:pStyle w:val="z-TopofForm"/>
        <w:rPr>
          <w:b/>
        </w:rPr>
      </w:pPr>
      <w:r w:rsidRPr="00A70F76">
        <w:rPr>
          <w:b/>
        </w:rPr>
        <w:t>Top of Form</w:t>
      </w:r>
    </w:p>
    <w:p w14:paraId="78CC8B61" w14:textId="77777777" w:rsidR="009E5CBD" w:rsidRDefault="00702450" w:rsidP="0023352D">
      <w:pPr>
        <w:tabs>
          <w:tab w:val="left" w:pos="7200"/>
          <w:tab w:val="left" w:pos="7920"/>
          <w:tab w:val="right" w:pos="9990"/>
        </w:tabs>
      </w:pPr>
      <w:r w:rsidRPr="00A70F76">
        <w:rPr>
          <w:b/>
          <w:highlight w:val="lightGray"/>
        </w:rPr>
        <w:t>Estimated Remaining Cost</w:t>
      </w:r>
      <w:r w:rsidR="009E5CBD" w:rsidRPr="00355489">
        <w:rPr>
          <w:highlight w:val="lightGray"/>
        </w:rPr>
        <w:tab/>
      </w:r>
      <w:r w:rsidR="0078694E" w:rsidRPr="00A70F76">
        <w:rPr>
          <w:b/>
          <w:highlight w:val="lightGray"/>
        </w:rPr>
        <w:fldChar w:fldCharType="begin">
          <w:ffData>
            <w:name w:val="bal"/>
            <w:enabled w:val="0"/>
            <w:calcOnExit/>
            <w:textInput>
              <w:type w:val="calculated"/>
              <w:default w:val="=progcost + airfare + housing + meals + travel + misc + passport + books + phone - aid - IUFunds - scholarships - loans - other"/>
              <w:format w:val="$#,##0.00;($#,##0.00)"/>
            </w:textInput>
          </w:ffData>
        </w:fldChar>
      </w:r>
      <w:bookmarkStart w:id="18" w:name="bal"/>
      <w:r w:rsidR="0078694E" w:rsidRPr="00A70F76">
        <w:rPr>
          <w:b/>
          <w:highlight w:val="lightGray"/>
        </w:rPr>
        <w:instrText xml:space="preserve"> FORMTEXT </w:instrText>
      </w:r>
      <w:r w:rsidR="0078694E" w:rsidRPr="00A70F76">
        <w:rPr>
          <w:b/>
          <w:highlight w:val="lightGray"/>
        </w:rPr>
        <w:fldChar w:fldCharType="begin"/>
      </w:r>
      <w:r w:rsidR="0078694E" w:rsidRPr="00A70F76">
        <w:rPr>
          <w:b/>
          <w:highlight w:val="lightGray"/>
        </w:rPr>
        <w:instrText xml:space="preserve"> =progcost + airfare + housing + meals + travel + misc + passport + books + phone - aid - IUFunds - scholarships - loans - other </w:instrText>
      </w:r>
      <w:r w:rsidR="0078694E" w:rsidRPr="00A70F76">
        <w:rPr>
          <w:b/>
          <w:highlight w:val="lightGray"/>
        </w:rPr>
        <w:fldChar w:fldCharType="separate"/>
      </w:r>
      <w:r w:rsidR="00A70F76" w:rsidRPr="00A70F76">
        <w:rPr>
          <w:b/>
          <w:noProof/>
          <w:highlight w:val="lightGray"/>
        </w:rPr>
        <w:instrText>0</w:instrText>
      </w:r>
      <w:r w:rsidR="0078694E" w:rsidRPr="00A70F76">
        <w:rPr>
          <w:b/>
          <w:highlight w:val="lightGray"/>
        </w:rPr>
        <w:fldChar w:fldCharType="end"/>
      </w:r>
      <w:r w:rsidR="0078694E" w:rsidRPr="00A70F76">
        <w:rPr>
          <w:b/>
          <w:highlight w:val="lightGray"/>
        </w:rPr>
      </w:r>
      <w:r w:rsidR="0078694E" w:rsidRPr="00A70F76">
        <w:rPr>
          <w:b/>
          <w:highlight w:val="lightGray"/>
        </w:rPr>
        <w:fldChar w:fldCharType="separate"/>
      </w:r>
      <w:r w:rsidR="00A70F76" w:rsidRPr="00A70F76">
        <w:rPr>
          <w:b/>
          <w:noProof/>
          <w:highlight w:val="lightGray"/>
        </w:rPr>
        <w:t>$0.00</w:t>
      </w:r>
      <w:r w:rsidR="0078694E" w:rsidRPr="00A70F76">
        <w:rPr>
          <w:b/>
          <w:highlight w:val="lightGray"/>
        </w:rPr>
        <w:fldChar w:fldCharType="end"/>
      </w:r>
      <w:bookmarkEnd w:id="18"/>
      <w:r w:rsidR="00DD5480">
        <w:t xml:space="preserve">  **</w:t>
      </w:r>
    </w:p>
    <w:p w14:paraId="5A0C08E4" w14:textId="77777777" w:rsidR="006173B0" w:rsidRPr="00622EBC" w:rsidRDefault="00DD5480" w:rsidP="00622EBC">
      <w:pPr>
        <w:ind w:right="1710"/>
        <w:jc w:val="right"/>
        <w:rPr>
          <w:sz w:val="18"/>
        </w:rPr>
      </w:pPr>
      <w:r w:rsidRPr="00622EBC">
        <w:rPr>
          <w:sz w:val="18"/>
        </w:rPr>
        <w:t xml:space="preserve">** Click </w:t>
      </w:r>
      <w:r w:rsidR="00FF604C">
        <w:rPr>
          <w:sz w:val="18"/>
        </w:rPr>
        <w:t>on</w:t>
      </w:r>
      <w:r w:rsidR="00116910">
        <w:rPr>
          <w:sz w:val="18"/>
        </w:rPr>
        <w:t xml:space="preserve"> any number field to recalculate totals</w:t>
      </w:r>
      <w:r w:rsidR="00FF604C">
        <w:rPr>
          <w:sz w:val="18"/>
        </w:rPr>
        <w:t>.</w:t>
      </w:r>
    </w:p>
    <w:p w14:paraId="1ABDE806" w14:textId="77777777" w:rsidR="00126CE0" w:rsidRDefault="00126CE0" w:rsidP="00DD5480">
      <w:pPr>
        <w:pStyle w:val="Footer"/>
        <w:ind w:right="1710"/>
      </w:pPr>
    </w:p>
    <w:p w14:paraId="027AF5D1" w14:textId="77777777" w:rsidR="00126CE0" w:rsidRDefault="00126CE0" w:rsidP="00DD5480">
      <w:pPr>
        <w:pStyle w:val="Footer"/>
        <w:ind w:right="1710"/>
      </w:pPr>
    </w:p>
    <w:p w14:paraId="4234F8EA" w14:textId="77777777" w:rsidR="009E5CBD" w:rsidRDefault="00126CE0" w:rsidP="00BF7359">
      <w:pPr>
        <w:pStyle w:val="Footer"/>
      </w:pPr>
      <w:r>
        <w:t xml:space="preserve">* See our scholarship page for additional information:  </w:t>
      </w:r>
      <w:hyperlink r:id="rId9" w:history="1">
        <w:r w:rsidRPr="009E5CBD">
          <w:rPr>
            <w:rStyle w:val="Hyperlink"/>
          </w:rPr>
          <w:t>http://overseas.iu.edu/apply/aid.shtml</w:t>
        </w:r>
      </w:hyperlink>
    </w:p>
    <w:sectPr w:rsidR="009E5CBD" w:rsidSect="0023352D">
      <w:headerReference w:type="default" r:id="rId10"/>
      <w:footerReference w:type="default" r:id="rId11"/>
      <w:pgSz w:w="12240" w:h="15840"/>
      <w:pgMar w:top="1710" w:right="1080" w:bottom="1170" w:left="117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3EF30" w14:textId="77777777" w:rsidR="00DD5480" w:rsidRDefault="00DD5480" w:rsidP="00E91F0F">
      <w:pPr>
        <w:spacing w:line="240" w:lineRule="auto"/>
      </w:pPr>
      <w:r>
        <w:separator/>
      </w:r>
    </w:p>
  </w:endnote>
  <w:endnote w:type="continuationSeparator" w:id="0">
    <w:p w14:paraId="0668568E" w14:textId="77777777" w:rsidR="00DD5480" w:rsidRDefault="00DD5480" w:rsidP="00E9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A8EEB" w14:textId="2C1FB19A" w:rsidR="00DD5480" w:rsidRPr="00EE1B8C" w:rsidRDefault="00DD5480" w:rsidP="00BF7359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Leo R. Dowling</w:t>
    </w:r>
    <w:r w:rsidR="009A591A">
      <w:rPr>
        <w:rFonts w:ascii="Calibri" w:hAnsi="Calibri"/>
        <w:sz w:val="16"/>
        <w:szCs w:val="16"/>
      </w:rPr>
      <w:t xml:space="preserve"> International Center     111 S</w:t>
    </w:r>
    <w:r>
      <w:rPr>
        <w:rFonts w:ascii="Calibri" w:hAnsi="Calibri"/>
        <w:sz w:val="16"/>
        <w:szCs w:val="16"/>
      </w:rPr>
      <w:t xml:space="preserve">. Jordan </w:t>
    </w:r>
    <w:r w:rsidRPr="00EE1B8C">
      <w:rPr>
        <w:rFonts w:ascii="Calibri" w:hAnsi="Calibri"/>
        <w:sz w:val="16"/>
        <w:szCs w:val="16"/>
      </w:rPr>
      <w:t>Ave</w:t>
    </w:r>
    <w:r>
      <w:rPr>
        <w:rFonts w:ascii="Calibri" w:hAnsi="Calibri"/>
        <w:sz w:val="16"/>
        <w:szCs w:val="16"/>
      </w:rPr>
      <w:t xml:space="preserve">. </w:t>
    </w:r>
    <w:r w:rsidRPr="00EE1B8C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 xml:space="preserve">  Bloomington, IN 47405</w:t>
    </w:r>
    <w:r w:rsidRPr="00EE1B8C">
      <w:rPr>
        <w:rFonts w:ascii="Calibri" w:hAnsi="Calibri"/>
        <w:sz w:val="16"/>
        <w:szCs w:val="16"/>
      </w:rPr>
      <w:t xml:space="preserve">    (812) 955-9304   fax (8</w:t>
    </w:r>
    <w:r>
      <w:rPr>
        <w:rFonts w:ascii="Calibri" w:hAnsi="Calibri"/>
        <w:sz w:val="16"/>
        <w:szCs w:val="16"/>
      </w:rPr>
      <w:t>12) 855-6452    overseas@iu</w:t>
    </w:r>
    <w:r w:rsidRPr="00EE1B8C">
      <w:rPr>
        <w:rFonts w:ascii="Calibri" w:hAnsi="Calibri"/>
        <w:sz w:val="16"/>
        <w:szCs w:val="16"/>
      </w:rPr>
      <w:t>.edu</w:t>
    </w:r>
  </w:p>
  <w:p w14:paraId="7D39C6D4" w14:textId="77777777" w:rsidR="00DD5480" w:rsidRDefault="00DD54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D36CA" w14:textId="77777777" w:rsidR="00DD5480" w:rsidRDefault="00DD5480" w:rsidP="00E91F0F">
      <w:pPr>
        <w:spacing w:line="240" w:lineRule="auto"/>
      </w:pPr>
      <w:r>
        <w:separator/>
      </w:r>
    </w:p>
  </w:footnote>
  <w:footnote w:type="continuationSeparator" w:id="0">
    <w:p w14:paraId="62A4DDF3" w14:textId="77777777" w:rsidR="00DD5480" w:rsidRDefault="00DD5480" w:rsidP="00E91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F2B1" w14:textId="77777777" w:rsidR="00DD5480" w:rsidRPr="00BF7359" w:rsidRDefault="00DD5480" w:rsidP="00BF7359">
    <w:pPr>
      <w:pStyle w:val="Header"/>
      <w:jc w:val="center"/>
    </w:pPr>
    <w:r>
      <w:rPr>
        <w:b/>
        <w:noProof/>
      </w:rPr>
      <w:drawing>
        <wp:inline distT="0" distB="0" distL="0" distR="0" wp14:anchorId="0A872EFD" wp14:editId="7F224B97">
          <wp:extent cx="2619375" cy="381000"/>
          <wp:effectExtent l="0" t="0" r="9525" b="0"/>
          <wp:docPr id="1" name="Picture 1" descr="OverseasStu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erseasStu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0F"/>
    <w:rsid w:val="00006C38"/>
    <w:rsid w:val="00030811"/>
    <w:rsid w:val="000A08E2"/>
    <w:rsid w:val="000D1063"/>
    <w:rsid w:val="000D7EB4"/>
    <w:rsid w:val="00113336"/>
    <w:rsid w:val="00116910"/>
    <w:rsid w:val="00126CE0"/>
    <w:rsid w:val="001A4D28"/>
    <w:rsid w:val="002020D8"/>
    <w:rsid w:val="0023352D"/>
    <w:rsid w:val="0026156A"/>
    <w:rsid w:val="00266888"/>
    <w:rsid w:val="002D1094"/>
    <w:rsid w:val="00355489"/>
    <w:rsid w:val="00365C32"/>
    <w:rsid w:val="0037684C"/>
    <w:rsid w:val="003A6535"/>
    <w:rsid w:val="00431966"/>
    <w:rsid w:val="004F05F5"/>
    <w:rsid w:val="005044EA"/>
    <w:rsid w:val="00520501"/>
    <w:rsid w:val="005377E8"/>
    <w:rsid w:val="005C1455"/>
    <w:rsid w:val="005C636B"/>
    <w:rsid w:val="006173B0"/>
    <w:rsid w:val="00622EBC"/>
    <w:rsid w:val="006C590C"/>
    <w:rsid w:val="006D70EE"/>
    <w:rsid w:val="006E70D4"/>
    <w:rsid w:val="00702450"/>
    <w:rsid w:val="007229A5"/>
    <w:rsid w:val="00727933"/>
    <w:rsid w:val="00764CFB"/>
    <w:rsid w:val="007848CD"/>
    <w:rsid w:val="0078694E"/>
    <w:rsid w:val="00786E77"/>
    <w:rsid w:val="007A6A0E"/>
    <w:rsid w:val="007C2222"/>
    <w:rsid w:val="007E4E27"/>
    <w:rsid w:val="007F6E99"/>
    <w:rsid w:val="00804751"/>
    <w:rsid w:val="00857039"/>
    <w:rsid w:val="008979DC"/>
    <w:rsid w:val="008C1E13"/>
    <w:rsid w:val="008E50AC"/>
    <w:rsid w:val="00910E15"/>
    <w:rsid w:val="009459C2"/>
    <w:rsid w:val="009578F0"/>
    <w:rsid w:val="00981E1F"/>
    <w:rsid w:val="009A591A"/>
    <w:rsid w:val="009E5CBD"/>
    <w:rsid w:val="00A30C29"/>
    <w:rsid w:val="00A70409"/>
    <w:rsid w:val="00A70F76"/>
    <w:rsid w:val="00A82FAA"/>
    <w:rsid w:val="00A912FF"/>
    <w:rsid w:val="00A96A96"/>
    <w:rsid w:val="00B17B9D"/>
    <w:rsid w:val="00B47EF1"/>
    <w:rsid w:val="00B56902"/>
    <w:rsid w:val="00BA000A"/>
    <w:rsid w:val="00BA1411"/>
    <w:rsid w:val="00BE5F89"/>
    <w:rsid w:val="00BF7359"/>
    <w:rsid w:val="00C437A4"/>
    <w:rsid w:val="00C64ABA"/>
    <w:rsid w:val="00D0175D"/>
    <w:rsid w:val="00D02091"/>
    <w:rsid w:val="00D11B00"/>
    <w:rsid w:val="00D77CAC"/>
    <w:rsid w:val="00D8384B"/>
    <w:rsid w:val="00D934AE"/>
    <w:rsid w:val="00DC3682"/>
    <w:rsid w:val="00DC5504"/>
    <w:rsid w:val="00DD5480"/>
    <w:rsid w:val="00DF4E34"/>
    <w:rsid w:val="00E1337D"/>
    <w:rsid w:val="00E13A25"/>
    <w:rsid w:val="00E145B9"/>
    <w:rsid w:val="00E258A0"/>
    <w:rsid w:val="00E33937"/>
    <w:rsid w:val="00E339D8"/>
    <w:rsid w:val="00E91F0F"/>
    <w:rsid w:val="00EB3C37"/>
    <w:rsid w:val="00F12C62"/>
    <w:rsid w:val="00F23ACF"/>
    <w:rsid w:val="00F23D28"/>
    <w:rsid w:val="00F35040"/>
    <w:rsid w:val="00F5490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9A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F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0F"/>
  </w:style>
  <w:style w:type="paragraph" w:styleId="Footer">
    <w:name w:val="footer"/>
    <w:basedOn w:val="Normal"/>
    <w:link w:val="FooterChar"/>
    <w:uiPriority w:val="99"/>
    <w:unhideWhenUsed/>
    <w:rsid w:val="00E91F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0F"/>
  </w:style>
  <w:style w:type="character" w:styleId="PlaceholderText">
    <w:name w:val="Placeholder Text"/>
    <w:basedOn w:val="DefaultParagraphFont"/>
    <w:uiPriority w:val="99"/>
    <w:semiHidden/>
    <w:rsid w:val="000D10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63"/>
    <w:rPr>
      <w:rFonts w:ascii="Tahoma" w:hAnsi="Tahoma" w:cs="Tahoma"/>
      <w:sz w:val="16"/>
      <w:szCs w:val="16"/>
    </w:rPr>
  </w:style>
  <w:style w:type="paragraph" w:customStyle="1" w:styleId="itemdescription">
    <w:name w:val="item description"/>
    <w:basedOn w:val="Normal"/>
    <w:qFormat/>
    <w:rsid w:val="00B47EF1"/>
    <w:pPr>
      <w:tabs>
        <w:tab w:val="left" w:pos="5760"/>
      </w:tabs>
      <w:spacing w:after="240" w:line="240" w:lineRule="auto"/>
      <w:ind w:left="360" w:right="4320"/>
    </w:pPr>
    <w:rPr>
      <w:i/>
    </w:rPr>
  </w:style>
  <w:style w:type="table" w:styleId="TableGrid">
    <w:name w:val="Table Grid"/>
    <w:basedOn w:val="TableNormal"/>
    <w:uiPriority w:val="59"/>
    <w:rsid w:val="007279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84C"/>
    <w:rPr>
      <w:color w:val="800080" w:themeColor="followed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352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352D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352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352D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F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0F"/>
  </w:style>
  <w:style w:type="paragraph" w:styleId="Footer">
    <w:name w:val="footer"/>
    <w:basedOn w:val="Normal"/>
    <w:link w:val="FooterChar"/>
    <w:uiPriority w:val="99"/>
    <w:unhideWhenUsed/>
    <w:rsid w:val="00E91F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0F"/>
  </w:style>
  <w:style w:type="character" w:styleId="PlaceholderText">
    <w:name w:val="Placeholder Text"/>
    <w:basedOn w:val="DefaultParagraphFont"/>
    <w:uiPriority w:val="99"/>
    <w:semiHidden/>
    <w:rsid w:val="000D10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63"/>
    <w:rPr>
      <w:rFonts w:ascii="Tahoma" w:hAnsi="Tahoma" w:cs="Tahoma"/>
      <w:sz w:val="16"/>
      <w:szCs w:val="16"/>
    </w:rPr>
  </w:style>
  <w:style w:type="paragraph" w:customStyle="1" w:styleId="itemdescription">
    <w:name w:val="item description"/>
    <w:basedOn w:val="Normal"/>
    <w:qFormat/>
    <w:rsid w:val="00B47EF1"/>
    <w:pPr>
      <w:tabs>
        <w:tab w:val="left" w:pos="5760"/>
      </w:tabs>
      <w:spacing w:after="240" w:line="240" w:lineRule="auto"/>
      <w:ind w:left="360" w:right="4320"/>
    </w:pPr>
    <w:rPr>
      <w:i/>
    </w:rPr>
  </w:style>
  <w:style w:type="table" w:styleId="TableGrid">
    <w:name w:val="Table Grid"/>
    <w:basedOn w:val="TableNormal"/>
    <w:uiPriority w:val="59"/>
    <w:rsid w:val="007279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84C"/>
    <w:rPr>
      <w:color w:val="800080" w:themeColor="followed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352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352D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352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352D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ravel.state.gov/" TargetMode="External"/><Relationship Id="rId9" Type="http://schemas.openxmlformats.org/officeDocument/2006/relationships/hyperlink" Target="http://overseas.iu.edu/apply/aid.shtm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3763-ADD9-0545-9F47-75EF48FE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Carlo</dc:creator>
  <cp:lastModifiedBy>Thomas DeCarlo</cp:lastModifiedBy>
  <cp:revision>9</cp:revision>
  <cp:lastPrinted>2015-02-10T15:45:00Z</cp:lastPrinted>
  <dcterms:created xsi:type="dcterms:W3CDTF">2014-06-20T13:47:00Z</dcterms:created>
  <dcterms:modified xsi:type="dcterms:W3CDTF">2015-02-13T14:55:00Z</dcterms:modified>
</cp:coreProperties>
</file>